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8E3BA" w14:textId="5A99B110" w:rsidR="006A6B2A" w:rsidRPr="0017796F" w:rsidRDefault="006A6B2A" w:rsidP="0072141A">
      <w:pPr>
        <w:rPr>
          <w:rFonts w:ascii="ＭＳ 明朝" w:eastAsia="ＭＳ 明朝" w:hAnsi="ＭＳ 明朝"/>
        </w:rPr>
      </w:pPr>
      <w:r w:rsidRPr="0017796F">
        <w:rPr>
          <w:rFonts w:ascii="ＭＳ 明朝" w:eastAsia="ＭＳ 明朝" w:hAnsi="ＭＳ 明朝" w:hint="eastAsia"/>
        </w:rPr>
        <w:t>様式第</w:t>
      </w:r>
      <w:r>
        <w:rPr>
          <w:rFonts w:ascii="ＭＳ 明朝" w:eastAsia="ＭＳ 明朝" w:hAnsi="ＭＳ 明朝" w:hint="eastAsia"/>
        </w:rPr>
        <w:t>５</w:t>
      </w:r>
      <w:r w:rsidRPr="0017796F">
        <w:rPr>
          <w:rFonts w:ascii="ＭＳ 明朝" w:eastAsia="ＭＳ 明朝" w:hAnsi="ＭＳ 明朝" w:hint="eastAsia"/>
        </w:rPr>
        <w:t>号（第</w:t>
      </w:r>
      <w:r>
        <w:rPr>
          <w:rFonts w:ascii="ＭＳ 明朝" w:eastAsia="ＭＳ 明朝" w:hAnsi="ＭＳ 明朝" w:hint="eastAsia"/>
        </w:rPr>
        <w:t>1</w:t>
      </w:r>
      <w:r>
        <w:rPr>
          <w:rFonts w:ascii="ＭＳ 明朝" w:eastAsia="ＭＳ 明朝" w:hAnsi="ＭＳ 明朝"/>
        </w:rPr>
        <w:t>0</w:t>
      </w:r>
      <w:r w:rsidRPr="0017796F">
        <w:rPr>
          <w:rFonts w:ascii="ＭＳ 明朝" w:eastAsia="ＭＳ 明朝" w:hAnsi="ＭＳ 明朝"/>
        </w:rPr>
        <w:t>条関係）</w:t>
      </w:r>
    </w:p>
    <w:p w14:paraId="36E546F7" w14:textId="77777777" w:rsidR="006A6B2A" w:rsidRPr="0017796F" w:rsidRDefault="006A6B2A" w:rsidP="0072141A">
      <w:pPr>
        <w:rPr>
          <w:rFonts w:ascii="ＭＳ 明朝" w:eastAsia="ＭＳ 明朝" w:hAnsi="ＭＳ 明朝"/>
        </w:rPr>
      </w:pPr>
    </w:p>
    <w:p w14:paraId="14E036E4" w14:textId="77777777" w:rsidR="006A6B2A" w:rsidRPr="0017796F" w:rsidRDefault="006A6B2A" w:rsidP="0072141A">
      <w:pPr>
        <w:jc w:val="right"/>
        <w:rPr>
          <w:rFonts w:ascii="ＭＳ 明朝" w:eastAsia="ＭＳ 明朝" w:hAnsi="ＭＳ 明朝"/>
        </w:rPr>
      </w:pPr>
      <w:r w:rsidRPr="0017796F">
        <w:rPr>
          <w:rFonts w:ascii="ＭＳ 明朝" w:eastAsia="ＭＳ 明朝" w:hAnsi="ＭＳ 明朝" w:hint="eastAsia"/>
        </w:rPr>
        <w:t>年　　月　　日</w:t>
      </w:r>
    </w:p>
    <w:p w14:paraId="78A69567" w14:textId="77777777" w:rsidR="006A6B2A" w:rsidRPr="0017796F" w:rsidRDefault="006A6B2A" w:rsidP="0072141A">
      <w:pPr>
        <w:rPr>
          <w:rFonts w:ascii="ＭＳ 明朝" w:eastAsia="ＭＳ 明朝" w:hAnsi="ＭＳ 明朝"/>
        </w:rPr>
      </w:pPr>
    </w:p>
    <w:p w14:paraId="29BE82AF" w14:textId="77777777" w:rsidR="006A6B2A" w:rsidRPr="0017796F" w:rsidRDefault="006A6B2A" w:rsidP="0072141A">
      <w:pPr>
        <w:ind w:firstLineChars="100" w:firstLine="210"/>
        <w:rPr>
          <w:rFonts w:ascii="ＭＳ 明朝" w:eastAsia="ＭＳ 明朝" w:hAnsi="ＭＳ 明朝"/>
        </w:rPr>
      </w:pPr>
      <w:r w:rsidRPr="0017796F">
        <w:rPr>
          <w:rFonts w:ascii="ＭＳ 明朝" w:eastAsia="ＭＳ 明朝" w:hAnsi="ＭＳ 明朝" w:hint="eastAsia"/>
        </w:rPr>
        <w:t>うきは市長　様</w:t>
      </w:r>
    </w:p>
    <w:p w14:paraId="0CA84D91" w14:textId="77777777" w:rsidR="006A6B2A" w:rsidRPr="0017796F" w:rsidRDefault="006A6B2A" w:rsidP="0072141A">
      <w:pPr>
        <w:rPr>
          <w:rFonts w:ascii="ＭＳ 明朝" w:eastAsia="ＭＳ 明朝" w:hAnsi="ＭＳ 明朝"/>
        </w:rPr>
      </w:pPr>
    </w:p>
    <w:p w14:paraId="2FB46CEC" w14:textId="77777777" w:rsidR="006A6B2A" w:rsidRPr="0017796F" w:rsidRDefault="006A6B2A" w:rsidP="0072141A">
      <w:pPr>
        <w:wordWrap w:val="0"/>
        <w:jc w:val="right"/>
        <w:rPr>
          <w:rFonts w:ascii="ＭＳ 明朝" w:eastAsia="ＭＳ 明朝" w:hAnsi="ＭＳ 明朝"/>
        </w:rPr>
      </w:pPr>
      <w:r w:rsidRPr="0017796F">
        <w:rPr>
          <w:rFonts w:ascii="ＭＳ 明朝" w:eastAsia="ＭＳ 明朝" w:hAnsi="ＭＳ 明朝" w:hint="eastAsia"/>
        </w:rPr>
        <w:t xml:space="preserve">申請者　　　　　　　　　　　　　　　</w:t>
      </w:r>
    </w:p>
    <w:p w14:paraId="37C36AE2" w14:textId="77777777" w:rsidR="006A6B2A" w:rsidRPr="0017796F" w:rsidRDefault="006A6B2A" w:rsidP="0072141A">
      <w:pPr>
        <w:wordWrap w:val="0"/>
        <w:jc w:val="right"/>
        <w:rPr>
          <w:rFonts w:ascii="ＭＳ 明朝" w:eastAsia="ＭＳ 明朝" w:hAnsi="ＭＳ 明朝"/>
        </w:rPr>
      </w:pPr>
      <w:r w:rsidRPr="0017796F">
        <w:rPr>
          <w:rFonts w:ascii="ＭＳ 明朝" w:eastAsia="ＭＳ 明朝" w:hAnsi="ＭＳ 明朝" w:hint="eastAsia"/>
        </w:rPr>
        <w:t xml:space="preserve">住所（所在地）　　　　　　　　　　　</w:t>
      </w:r>
    </w:p>
    <w:p w14:paraId="5EE82F13" w14:textId="77777777" w:rsidR="006A6B2A" w:rsidRPr="0017796F" w:rsidRDefault="006A6B2A" w:rsidP="0072141A">
      <w:pPr>
        <w:wordWrap w:val="0"/>
        <w:jc w:val="right"/>
        <w:rPr>
          <w:rFonts w:ascii="ＭＳ 明朝" w:eastAsia="ＭＳ 明朝" w:hAnsi="ＭＳ 明朝"/>
        </w:rPr>
      </w:pPr>
      <w:r w:rsidRPr="0017796F">
        <w:rPr>
          <w:rFonts w:ascii="ＭＳ 明朝" w:eastAsia="ＭＳ 明朝" w:hAnsi="ＭＳ 明朝" w:hint="eastAsia"/>
        </w:rPr>
        <w:t xml:space="preserve">事業者名　　　　　　　　　　　　　　</w:t>
      </w:r>
    </w:p>
    <w:p w14:paraId="0C62D6FA" w14:textId="77777777" w:rsidR="006A6B2A" w:rsidRPr="0017796F" w:rsidRDefault="006A6B2A" w:rsidP="0072141A">
      <w:pPr>
        <w:ind w:right="840"/>
        <w:jc w:val="center"/>
        <w:rPr>
          <w:rFonts w:ascii="ＭＳ 明朝" w:eastAsia="ＭＳ 明朝" w:hAnsi="ＭＳ 明朝"/>
        </w:rPr>
      </w:pPr>
      <w:r w:rsidRPr="0017796F">
        <w:rPr>
          <w:rFonts w:ascii="ＭＳ 明朝" w:eastAsia="ＭＳ 明朝" w:hAnsi="ＭＳ 明朝" w:hint="eastAsia"/>
        </w:rPr>
        <w:t xml:space="preserve">　　　　　　　　　　　　　　　代表者職氏名　　　　　　　　　　　　</w:t>
      </w:r>
    </w:p>
    <w:p w14:paraId="46DDFDF3" w14:textId="77777777" w:rsidR="006A6B2A" w:rsidRPr="0017796F" w:rsidRDefault="006A6B2A" w:rsidP="0072141A">
      <w:pPr>
        <w:rPr>
          <w:rFonts w:ascii="ＭＳ 明朝" w:eastAsia="ＭＳ 明朝" w:hAnsi="ＭＳ 明朝"/>
        </w:rPr>
      </w:pPr>
    </w:p>
    <w:p w14:paraId="4D6437E8" w14:textId="77777777" w:rsidR="006A6B2A" w:rsidRPr="0017796F" w:rsidRDefault="006A6B2A" w:rsidP="00F733E3">
      <w:pPr>
        <w:jc w:val="center"/>
        <w:rPr>
          <w:rFonts w:ascii="ＭＳ 明朝" w:eastAsia="ＭＳ 明朝" w:hAnsi="ＭＳ 明朝"/>
        </w:rPr>
      </w:pPr>
      <w:r w:rsidRPr="0017796F">
        <w:rPr>
          <w:rFonts w:ascii="ＭＳ 明朝" w:eastAsia="ＭＳ 明朝" w:hAnsi="ＭＳ 明朝" w:hint="eastAsia"/>
        </w:rPr>
        <w:t>うきは市生産性向上投資支援補助金実績報告書</w:t>
      </w:r>
    </w:p>
    <w:p w14:paraId="18C196F3" w14:textId="77777777" w:rsidR="006A6B2A" w:rsidRPr="0017796F" w:rsidRDefault="006A6B2A" w:rsidP="0072141A">
      <w:pPr>
        <w:rPr>
          <w:rFonts w:ascii="ＭＳ 明朝" w:eastAsia="ＭＳ 明朝" w:hAnsi="ＭＳ 明朝"/>
        </w:rPr>
      </w:pPr>
    </w:p>
    <w:p w14:paraId="55C8AFAF" w14:textId="77777777" w:rsidR="006A6B2A" w:rsidRPr="0017796F" w:rsidRDefault="006A6B2A" w:rsidP="009F708B">
      <w:pPr>
        <w:ind w:firstLineChars="200" w:firstLine="420"/>
        <w:rPr>
          <w:rFonts w:ascii="ＭＳ 明朝" w:eastAsia="ＭＳ 明朝" w:hAnsi="ＭＳ 明朝"/>
        </w:rPr>
      </w:pPr>
      <w:r w:rsidRPr="0017796F">
        <w:rPr>
          <w:rFonts w:ascii="ＭＳ 明朝" w:eastAsia="ＭＳ 明朝" w:hAnsi="ＭＳ 明朝" w:hint="eastAsia"/>
        </w:rPr>
        <w:t>年　月　日付け　　　第　　号で交付決定を受けた事業が完了したので、うきは市生産性向上投資支援補助金交付要綱第</w:t>
      </w:r>
      <w:r>
        <w:rPr>
          <w:rFonts w:ascii="ＭＳ 明朝" w:eastAsia="ＭＳ 明朝" w:hAnsi="ＭＳ 明朝" w:hint="eastAsia"/>
        </w:rPr>
        <w:t>1</w:t>
      </w:r>
      <w:r>
        <w:rPr>
          <w:rFonts w:ascii="ＭＳ 明朝" w:eastAsia="ＭＳ 明朝" w:hAnsi="ＭＳ 明朝"/>
        </w:rPr>
        <w:t>0</w:t>
      </w:r>
      <w:r w:rsidRPr="0017796F">
        <w:rPr>
          <w:rFonts w:ascii="ＭＳ 明朝" w:eastAsia="ＭＳ 明朝" w:hAnsi="ＭＳ 明朝"/>
        </w:rPr>
        <w:t>条の規定により報告します。</w:t>
      </w:r>
    </w:p>
    <w:p w14:paraId="0F08AA63" w14:textId="77777777" w:rsidR="006A6B2A" w:rsidRPr="0017796F" w:rsidRDefault="006A6B2A" w:rsidP="0072141A">
      <w:pPr>
        <w:rPr>
          <w:rFonts w:ascii="ＭＳ 明朝" w:eastAsia="ＭＳ 明朝" w:hAnsi="ＭＳ 明朝"/>
        </w:rPr>
      </w:pPr>
    </w:p>
    <w:p w14:paraId="5A7D5B53" w14:textId="77777777" w:rsidR="006A6B2A" w:rsidRDefault="006A6B2A" w:rsidP="00DA4B90">
      <w:pPr>
        <w:rPr>
          <w:rFonts w:ascii="ＭＳ 明朝" w:eastAsia="ＭＳ 明朝" w:hAnsi="ＭＳ 明朝"/>
        </w:rPr>
      </w:pPr>
      <w:r w:rsidRPr="0017796F">
        <w:rPr>
          <w:rFonts w:ascii="ＭＳ 明朝" w:eastAsia="ＭＳ 明朝" w:hAnsi="ＭＳ 明朝" w:hint="eastAsia"/>
        </w:rPr>
        <w:t>１　補助対象経費精算額・交付決定額</w:t>
      </w:r>
    </w:p>
    <w:p w14:paraId="1625644F" w14:textId="77777777" w:rsidR="006A6B2A" w:rsidRPr="0017796F" w:rsidRDefault="006A6B2A" w:rsidP="00DA4B90">
      <w:pPr>
        <w:rPr>
          <w:rFonts w:ascii="ＭＳ 明朝" w:eastAsia="ＭＳ 明朝" w:hAnsi="ＭＳ 明朝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39"/>
        <w:gridCol w:w="4955"/>
      </w:tblGrid>
      <w:tr w:rsidR="006A6B2A" w:rsidRPr="0017796F" w14:paraId="25CBB72E" w14:textId="77777777" w:rsidTr="00514CE4">
        <w:trPr>
          <w:trHeight w:val="567"/>
        </w:trPr>
        <w:tc>
          <w:tcPr>
            <w:tcW w:w="3539" w:type="dxa"/>
            <w:vAlign w:val="center"/>
          </w:tcPr>
          <w:p w14:paraId="3385E66B" w14:textId="77777777" w:rsidR="006A6B2A" w:rsidRPr="0017796F" w:rsidRDefault="006A6B2A" w:rsidP="00E122DA">
            <w:pPr>
              <w:jc w:val="center"/>
              <w:rPr>
                <w:rFonts w:ascii="ＭＳ 明朝" w:eastAsia="ＭＳ 明朝" w:hAnsi="ＭＳ 明朝"/>
              </w:rPr>
            </w:pPr>
            <w:r w:rsidRPr="0017796F">
              <w:rPr>
                <w:rFonts w:ascii="ＭＳ 明朝" w:eastAsia="ＭＳ 明朝" w:hAnsi="ＭＳ 明朝" w:hint="eastAsia"/>
              </w:rPr>
              <w:t>補助対象経費精算額（実績額）</w:t>
            </w:r>
          </w:p>
        </w:tc>
        <w:tc>
          <w:tcPr>
            <w:tcW w:w="4955" w:type="dxa"/>
            <w:vAlign w:val="center"/>
          </w:tcPr>
          <w:p w14:paraId="32E567CB" w14:textId="77777777" w:rsidR="006A6B2A" w:rsidRPr="0017796F" w:rsidRDefault="006A6B2A" w:rsidP="00514CE4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17796F">
              <w:rPr>
                <w:rFonts w:ascii="ＭＳ 明朝" w:eastAsia="ＭＳ 明朝" w:hAnsi="ＭＳ 明朝" w:hint="eastAsia"/>
              </w:rPr>
              <w:t>金　　　　　　　　　円（税抜）</w:t>
            </w:r>
          </w:p>
        </w:tc>
      </w:tr>
      <w:tr w:rsidR="006A6B2A" w:rsidRPr="0017796F" w14:paraId="6AFA705F" w14:textId="77777777" w:rsidTr="00514CE4">
        <w:trPr>
          <w:trHeight w:val="567"/>
        </w:trPr>
        <w:tc>
          <w:tcPr>
            <w:tcW w:w="3539" w:type="dxa"/>
            <w:vAlign w:val="center"/>
          </w:tcPr>
          <w:p w14:paraId="133F30C9" w14:textId="77777777" w:rsidR="006A6B2A" w:rsidRPr="0017796F" w:rsidRDefault="006A6B2A" w:rsidP="00E122DA">
            <w:pPr>
              <w:jc w:val="center"/>
              <w:rPr>
                <w:rFonts w:ascii="ＭＳ 明朝" w:eastAsia="ＭＳ 明朝" w:hAnsi="ＭＳ 明朝"/>
              </w:rPr>
            </w:pPr>
            <w:r w:rsidRPr="0017796F">
              <w:rPr>
                <w:rFonts w:ascii="ＭＳ 明朝" w:eastAsia="ＭＳ 明朝" w:hAnsi="ＭＳ 明朝" w:hint="eastAsia"/>
              </w:rPr>
              <w:t>交付決定額</w:t>
            </w:r>
          </w:p>
        </w:tc>
        <w:tc>
          <w:tcPr>
            <w:tcW w:w="4955" w:type="dxa"/>
            <w:vAlign w:val="center"/>
          </w:tcPr>
          <w:p w14:paraId="7A3F5706" w14:textId="77777777" w:rsidR="006A6B2A" w:rsidRPr="0017796F" w:rsidRDefault="006A6B2A" w:rsidP="00514CE4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17796F">
              <w:rPr>
                <w:rFonts w:ascii="ＭＳ 明朝" w:eastAsia="ＭＳ 明朝" w:hAnsi="ＭＳ 明朝" w:hint="eastAsia"/>
              </w:rPr>
              <w:t>金　　　　　　　　　円</w:t>
            </w:r>
          </w:p>
        </w:tc>
      </w:tr>
    </w:tbl>
    <w:p w14:paraId="24B5DBA2" w14:textId="77777777" w:rsidR="006A6B2A" w:rsidRPr="0017796F" w:rsidRDefault="006A6B2A" w:rsidP="0072141A">
      <w:pPr>
        <w:rPr>
          <w:rFonts w:ascii="ＭＳ 明朝" w:eastAsia="ＭＳ 明朝" w:hAnsi="ＭＳ 明朝"/>
        </w:rPr>
      </w:pPr>
    </w:p>
    <w:p w14:paraId="6FB797B6" w14:textId="77777777" w:rsidR="006A6B2A" w:rsidRDefault="006A6B2A" w:rsidP="0072141A">
      <w:pPr>
        <w:rPr>
          <w:rFonts w:ascii="ＭＳ 明朝" w:eastAsia="ＭＳ 明朝" w:hAnsi="ＭＳ 明朝"/>
        </w:rPr>
      </w:pPr>
      <w:r w:rsidRPr="0017796F">
        <w:rPr>
          <w:rFonts w:ascii="ＭＳ 明朝" w:eastAsia="ＭＳ 明朝" w:hAnsi="ＭＳ 明朝" w:hint="eastAsia"/>
        </w:rPr>
        <w:t>２　事業実績</w:t>
      </w:r>
    </w:p>
    <w:p w14:paraId="7144145B" w14:textId="77777777" w:rsidR="006A6B2A" w:rsidRPr="0017796F" w:rsidRDefault="006A6B2A" w:rsidP="0072141A">
      <w:pPr>
        <w:rPr>
          <w:rFonts w:ascii="ＭＳ 明朝" w:eastAsia="ＭＳ 明朝" w:hAnsi="ＭＳ 明朝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6A6B2A" w:rsidRPr="0017796F" w14:paraId="7FC9001A" w14:textId="77777777" w:rsidTr="005304EE">
        <w:trPr>
          <w:trHeight w:val="680"/>
        </w:trPr>
        <w:tc>
          <w:tcPr>
            <w:tcW w:w="1980" w:type="dxa"/>
            <w:vAlign w:val="center"/>
          </w:tcPr>
          <w:p w14:paraId="5BCDCEFC" w14:textId="77777777" w:rsidR="006A6B2A" w:rsidRPr="0017796F" w:rsidRDefault="006A6B2A" w:rsidP="00E122DA">
            <w:pPr>
              <w:jc w:val="center"/>
              <w:rPr>
                <w:rFonts w:ascii="ＭＳ 明朝" w:eastAsia="ＭＳ 明朝" w:hAnsi="ＭＳ 明朝"/>
              </w:rPr>
            </w:pPr>
            <w:r w:rsidRPr="0017796F">
              <w:rPr>
                <w:rFonts w:ascii="ＭＳ 明朝" w:eastAsia="ＭＳ 明朝" w:hAnsi="ＭＳ 明朝" w:hint="eastAsia"/>
              </w:rPr>
              <w:t>導入物品</w:t>
            </w:r>
          </w:p>
          <w:p w14:paraId="018A70FE" w14:textId="77777777" w:rsidR="006A6B2A" w:rsidRPr="0017796F" w:rsidRDefault="006A6B2A" w:rsidP="00E122DA">
            <w:pPr>
              <w:jc w:val="center"/>
              <w:rPr>
                <w:rFonts w:ascii="ＭＳ 明朝" w:eastAsia="ＭＳ 明朝" w:hAnsi="ＭＳ 明朝"/>
              </w:rPr>
            </w:pPr>
            <w:r w:rsidRPr="0017796F">
              <w:rPr>
                <w:rFonts w:ascii="ＭＳ 明朝" w:eastAsia="ＭＳ 明朝" w:hAnsi="ＭＳ 明朝" w:hint="eastAsia"/>
              </w:rPr>
              <w:t>（品名・型式等）</w:t>
            </w:r>
          </w:p>
        </w:tc>
        <w:tc>
          <w:tcPr>
            <w:tcW w:w="6514" w:type="dxa"/>
            <w:vAlign w:val="center"/>
          </w:tcPr>
          <w:p w14:paraId="371D72C7" w14:textId="77777777" w:rsidR="006A6B2A" w:rsidRPr="0017796F" w:rsidRDefault="006A6B2A" w:rsidP="00E122DA">
            <w:pPr>
              <w:rPr>
                <w:rFonts w:ascii="ＭＳ 明朝" w:eastAsia="ＭＳ 明朝" w:hAnsi="ＭＳ 明朝"/>
              </w:rPr>
            </w:pPr>
          </w:p>
        </w:tc>
      </w:tr>
      <w:tr w:rsidR="006A6B2A" w:rsidRPr="0017796F" w14:paraId="62DF47CB" w14:textId="77777777" w:rsidTr="005304EE">
        <w:trPr>
          <w:trHeight w:val="680"/>
        </w:trPr>
        <w:tc>
          <w:tcPr>
            <w:tcW w:w="1980" w:type="dxa"/>
            <w:vAlign w:val="center"/>
          </w:tcPr>
          <w:p w14:paraId="5D15D982" w14:textId="77777777" w:rsidR="006A6B2A" w:rsidRPr="0017796F" w:rsidRDefault="006A6B2A" w:rsidP="00E122DA">
            <w:pPr>
              <w:jc w:val="center"/>
              <w:rPr>
                <w:rFonts w:ascii="ＭＳ 明朝" w:eastAsia="ＭＳ 明朝" w:hAnsi="ＭＳ 明朝"/>
              </w:rPr>
            </w:pPr>
            <w:r w:rsidRPr="0017796F">
              <w:rPr>
                <w:rFonts w:ascii="ＭＳ 明朝" w:eastAsia="ＭＳ 明朝" w:hAnsi="ＭＳ 明朝" w:hint="eastAsia"/>
              </w:rPr>
              <w:t>導入場所</w:t>
            </w:r>
          </w:p>
        </w:tc>
        <w:tc>
          <w:tcPr>
            <w:tcW w:w="6514" w:type="dxa"/>
            <w:vAlign w:val="center"/>
          </w:tcPr>
          <w:p w14:paraId="2A463801" w14:textId="77777777" w:rsidR="006A6B2A" w:rsidRPr="0017796F" w:rsidRDefault="006A6B2A" w:rsidP="00E122DA">
            <w:pPr>
              <w:rPr>
                <w:rFonts w:ascii="ＭＳ 明朝" w:eastAsia="ＭＳ 明朝" w:hAnsi="ＭＳ 明朝"/>
              </w:rPr>
            </w:pPr>
          </w:p>
        </w:tc>
      </w:tr>
      <w:tr w:rsidR="006A6B2A" w:rsidRPr="0017796F" w14:paraId="1A118784" w14:textId="77777777" w:rsidTr="00E122DA">
        <w:trPr>
          <w:trHeight w:val="850"/>
        </w:trPr>
        <w:tc>
          <w:tcPr>
            <w:tcW w:w="1980" w:type="dxa"/>
            <w:vAlign w:val="center"/>
          </w:tcPr>
          <w:p w14:paraId="2AD210E3" w14:textId="77777777" w:rsidR="006A6B2A" w:rsidRPr="0017796F" w:rsidRDefault="006A6B2A" w:rsidP="00E122DA">
            <w:pPr>
              <w:jc w:val="center"/>
              <w:rPr>
                <w:rFonts w:ascii="ＭＳ 明朝" w:eastAsia="ＭＳ 明朝" w:hAnsi="ＭＳ 明朝"/>
              </w:rPr>
            </w:pPr>
            <w:r w:rsidRPr="0017796F">
              <w:rPr>
                <w:rFonts w:ascii="ＭＳ 明朝" w:eastAsia="ＭＳ 明朝" w:hAnsi="ＭＳ 明朝" w:hint="eastAsia"/>
              </w:rPr>
              <w:t>導入効果</w:t>
            </w:r>
          </w:p>
        </w:tc>
        <w:tc>
          <w:tcPr>
            <w:tcW w:w="6514" w:type="dxa"/>
          </w:tcPr>
          <w:p w14:paraId="57DE9BA5" w14:textId="77777777" w:rsidR="006A6B2A" w:rsidRPr="0017796F" w:rsidRDefault="006A6B2A" w:rsidP="00E122DA">
            <w:pPr>
              <w:rPr>
                <w:rFonts w:ascii="ＭＳ 明朝" w:eastAsia="ＭＳ 明朝" w:hAnsi="ＭＳ 明朝"/>
              </w:rPr>
            </w:pPr>
            <w:r w:rsidRPr="0017796F">
              <w:rPr>
                <w:rFonts w:ascii="ＭＳ 明朝" w:eastAsia="ＭＳ 明朝" w:hAnsi="ＭＳ 明朝" w:hint="eastAsia"/>
              </w:rPr>
              <w:t>（※導入前後を比較し、定量的な効果をお示しください。）</w:t>
            </w:r>
          </w:p>
          <w:p w14:paraId="1205F837" w14:textId="77777777" w:rsidR="006A6B2A" w:rsidRPr="0017796F" w:rsidRDefault="006A6B2A" w:rsidP="00E122DA">
            <w:pPr>
              <w:rPr>
                <w:rFonts w:ascii="ＭＳ 明朝" w:eastAsia="ＭＳ 明朝" w:hAnsi="ＭＳ 明朝"/>
              </w:rPr>
            </w:pPr>
          </w:p>
          <w:p w14:paraId="0A0FFF58" w14:textId="77777777" w:rsidR="006A6B2A" w:rsidRPr="0017796F" w:rsidRDefault="006A6B2A" w:rsidP="00E122DA">
            <w:pPr>
              <w:rPr>
                <w:rFonts w:ascii="ＭＳ 明朝" w:eastAsia="ＭＳ 明朝" w:hAnsi="ＭＳ 明朝"/>
              </w:rPr>
            </w:pPr>
          </w:p>
          <w:p w14:paraId="22C390A3" w14:textId="77777777" w:rsidR="006A6B2A" w:rsidRPr="0017796F" w:rsidRDefault="006A6B2A" w:rsidP="00E122DA">
            <w:pPr>
              <w:rPr>
                <w:rFonts w:ascii="ＭＳ 明朝" w:eastAsia="ＭＳ 明朝" w:hAnsi="ＭＳ 明朝"/>
              </w:rPr>
            </w:pPr>
          </w:p>
          <w:p w14:paraId="4390837F" w14:textId="77777777" w:rsidR="006A6B2A" w:rsidRPr="0017796F" w:rsidRDefault="006A6B2A" w:rsidP="00E122DA">
            <w:pPr>
              <w:rPr>
                <w:rFonts w:ascii="ＭＳ 明朝" w:eastAsia="ＭＳ 明朝" w:hAnsi="ＭＳ 明朝"/>
              </w:rPr>
            </w:pPr>
          </w:p>
        </w:tc>
      </w:tr>
    </w:tbl>
    <w:p w14:paraId="2D888768" w14:textId="77777777" w:rsidR="006A6B2A" w:rsidRPr="0017796F" w:rsidRDefault="006A6B2A" w:rsidP="0072141A">
      <w:pPr>
        <w:rPr>
          <w:rFonts w:ascii="ＭＳ 明朝" w:eastAsia="ＭＳ 明朝" w:hAnsi="ＭＳ 明朝"/>
        </w:rPr>
      </w:pPr>
    </w:p>
    <w:p w14:paraId="69BF59F3" w14:textId="77777777" w:rsidR="006A6B2A" w:rsidRDefault="006A6B2A" w:rsidP="0072141A">
      <w:pPr>
        <w:rPr>
          <w:rFonts w:ascii="ＭＳ 明朝" w:eastAsia="ＭＳ 明朝" w:hAnsi="ＭＳ 明朝"/>
        </w:rPr>
      </w:pPr>
      <w:r w:rsidRPr="0017796F">
        <w:rPr>
          <w:rFonts w:ascii="ＭＳ 明朝" w:eastAsia="ＭＳ 明朝" w:hAnsi="ＭＳ 明朝" w:hint="eastAsia"/>
        </w:rPr>
        <w:t>３　添付書類</w:t>
      </w:r>
    </w:p>
    <w:p w14:paraId="6CEAAFD1" w14:textId="77777777" w:rsidR="006A6B2A" w:rsidRPr="0017796F" w:rsidRDefault="006A6B2A" w:rsidP="0072141A">
      <w:pPr>
        <w:rPr>
          <w:rFonts w:ascii="ＭＳ 明朝" w:eastAsia="ＭＳ 明朝" w:hAnsi="ＭＳ 明朝"/>
        </w:rPr>
      </w:pPr>
    </w:p>
    <w:p w14:paraId="0267DE63" w14:textId="77777777" w:rsidR="006A6B2A" w:rsidRPr="0017796F" w:rsidRDefault="006A6B2A" w:rsidP="00C951CC">
      <w:pPr>
        <w:rPr>
          <w:rFonts w:ascii="ＭＳ 明朝" w:eastAsia="ＭＳ 明朝" w:hAnsi="ＭＳ 明朝"/>
        </w:rPr>
      </w:pPr>
      <w:r w:rsidRPr="0017796F">
        <w:rPr>
          <w:rFonts w:ascii="ＭＳ 明朝" w:eastAsia="ＭＳ 明朝" w:hAnsi="ＭＳ 明朝" w:hint="eastAsia"/>
        </w:rPr>
        <w:t>□</w:t>
      </w:r>
      <w:r w:rsidRPr="0017796F">
        <w:rPr>
          <w:rFonts w:ascii="ＭＳ 明朝" w:eastAsia="ＭＳ 明朝" w:hAnsi="ＭＳ 明朝"/>
        </w:rPr>
        <w:t xml:space="preserve"> 領収書等の写し</w:t>
      </w:r>
      <w:r w:rsidRPr="0017796F">
        <w:rPr>
          <w:rFonts w:ascii="ＭＳ 明朝" w:eastAsia="ＭＳ 明朝" w:hAnsi="ＭＳ 明朝" w:hint="eastAsia"/>
        </w:rPr>
        <w:t xml:space="preserve">　　□</w:t>
      </w:r>
      <w:r w:rsidRPr="0017796F">
        <w:rPr>
          <w:rFonts w:ascii="ＭＳ 明朝" w:eastAsia="ＭＳ 明朝" w:hAnsi="ＭＳ 明朝"/>
        </w:rPr>
        <w:t xml:space="preserve"> 導入状況</w:t>
      </w:r>
      <w:r w:rsidRPr="0017796F">
        <w:rPr>
          <w:rFonts w:ascii="ＭＳ 明朝" w:eastAsia="ＭＳ 明朝" w:hAnsi="ＭＳ 明朝" w:hint="eastAsia"/>
        </w:rPr>
        <w:t>が確認できる</w:t>
      </w:r>
      <w:r w:rsidRPr="0017796F">
        <w:rPr>
          <w:rFonts w:ascii="ＭＳ 明朝" w:eastAsia="ＭＳ 明朝" w:hAnsi="ＭＳ 明朝"/>
        </w:rPr>
        <w:t>写真</w:t>
      </w:r>
      <w:r w:rsidRPr="0017796F">
        <w:rPr>
          <w:rFonts w:ascii="ＭＳ 明朝" w:eastAsia="ＭＳ 明朝" w:hAnsi="ＭＳ 明朝" w:hint="eastAsia"/>
        </w:rPr>
        <w:t>等　　□</w:t>
      </w:r>
      <w:r w:rsidRPr="0017796F">
        <w:rPr>
          <w:rFonts w:ascii="ＭＳ 明朝" w:eastAsia="ＭＳ 明朝" w:hAnsi="ＭＳ 明朝"/>
        </w:rPr>
        <w:t xml:space="preserve"> その他必要書類</w:t>
      </w:r>
    </w:p>
    <w:p w14:paraId="43A3DC75" w14:textId="0C5FB52E" w:rsidR="00E12432" w:rsidRPr="006A6B2A" w:rsidRDefault="00E12432" w:rsidP="006A6A51"/>
    <w:sectPr w:rsidR="00E12432" w:rsidRPr="006A6B2A" w:rsidSect="0033179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27BCA" w14:textId="77777777" w:rsidR="003A621B" w:rsidRDefault="003A621B" w:rsidP="00433683">
      <w:r>
        <w:separator/>
      </w:r>
    </w:p>
  </w:endnote>
  <w:endnote w:type="continuationSeparator" w:id="0">
    <w:p w14:paraId="72B09B19" w14:textId="77777777" w:rsidR="003A621B" w:rsidRDefault="003A621B" w:rsidP="00433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B4762" w14:textId="77777777" w:rsidR="003A621B" w:rsidRDefault="003A621B" w:rsidP="00433683">
      <w:r>
        <w:separator/>
      </w:r>
    </w:p>
  </w:footnote>
  <w:footnote w:type="continuationSeparator" w:id="0">
    <w:p w14:paraId="3B8FC253" w14:textId="77777777" w:rsidR="003A621B" w:rsidRDefault="003A621B" w:rsidP="004336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14A34"/>
    <w:multiLevelType w:val="hybridMultilevel"/>
    <w:tmpl w:val="9188856A"/>
    <w:lvl w:ilvl="0" w:tplc="B044A918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F0F37F8"/>
    <w:multiLevelType w:val="hybridMultilevel"/>
    <w:tmpl w:val="6D468044"/>
    <w:lvl w:ilvl="0" w:tplc="6F2A405C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DD5"/>
    <w:rsid w:val="0002374E"/>
    <w:rsid w:val="00045FFE"/>
    <w:rsid w:val="00093834"/>
    <w:rsid w:val="00095592"/>
    <w:rsid w:val="000A7208"/>
    <w:rsid w:val="000B0CE3"/>
    <w:rsid w:val="000D22FD"/>
    <w:rsid w:val="000E05A0"/>
    <w:rsid w:val="000F535F"/>
    <w:rsid w:val="00102F71"/>
    <w:rsid w:val="00111757"/>
    <w:rsid w:val="0011261F"/>
    <w:rsid w:val="0013098F"/>
    <w:rsid w:val="00145979"/>
    <w:rsid w:val="00162034"/>
    <w:rsid w:val="0018590B"/>
    <w:rsid w:val="001E1F7B"/>
    <w:rsid w:val="00200282"/>
    <w:rsid w:val="00201BC7"/>
    <w:rsid w:val="002309F1"/>
    <w:rsid w:val="00253A54"/>
    <w:rsid w:val="002569EE"/>
    <w:rsid w:val="0026199B"/>
    <w:rsid w:val="002A3202"/>
    <w:rsid w:val="002C1600"/>
    <w:rsid w:val="003022DF"/>
    <w:rsid w:val="0033179E"/>
    <w:rsid w:val="003318C0"/>
    <w:rsid w:val="003613FC"/>
    <w:rsid w:val="00367D07"/>
    <w:rsid w:val="00397F7D"/>
    <w:rsid w:val="003A621B"/>
    <w:rsid w:val="003B162F"/>
    <w:rsid w:val="003B3393"/>
    <w:rsid w:val="003E7933"/>
    <w:rsid w:val="003F18DF"/>
    <w:rsid w:val="003F2449"/>
    <w:rsid w:val="00407DC0"/>
    <w:rsid w:val="0041166F"/>
    <w:rsid w:val="00425FE0"/>
    <w:rsid w:val="00431067"/>
    <w:rsid w:val="00433683"/>
    <w:rsid w:val="00435E53"/>
    <w:rsid w:val="004547A7"/>
    <w:rsid w:val="00495E10"/>
    <w:rsid w:val="004A24AF"/>
    <w:rsid w:val="004C254D"/>
    <w:rsid w:val="004D0C91"/>
    <w:rsid w:val="004D394E"/>
    <w:rsid w:val="004D3F84"/>
    <w:rsid w:val="00510627"/>
    <w:rsid w:val="00521984"/>
    <w:rsid w:val="005344F6"/>
    <w:rsid w:val="005368D6"/>
    <w:rsid w:val="00540AA7"/>
    <w:rsid w:val="005472B4"/>
    <w:rsid w:val="005549A3"/>
    <w:rsid w:val="005B5384"/>
    <w:rsid w:val="005C6EDA"/>
    <w:rsid w:val="0062080B"/>
    <w:rsid w:val="006212B4"/>
    <w:rsid w:val="00627B8A"/>
    <w:rsid w:val="0064079B"/>
    <w:rsid w:val="0064130D"/>
    <w:rsid w:val="006458A3"/>
    <w:rsid w:val="00646F16"/>
    <w:rsid w:val="00655607"/>
    <w:rsid w:val="006563ED"/>
    <w:rsid w:val="00662D99"/>
    <w:rsid w:val="0066413B"/>
    <w:rsid w:val="006A6A51"/>
    <w:rsid w:val="006A6B2A"/>
    <w:rsid w:val="006B6A65"/>
    <w:rsid w:val="006B6C81"/>
    <w:rsid w:val="006D6E9D"/>
    <w:rsid w:val="006F68B9"/>
    <w:rsid w:val="00734E10"/>
    <w:rsid w:val="00741349"/>
    <w:rsid w:val="00763B21"/>
    <w:rsid w:val="00784120"/>
    <w:rsid w:val="007966B0"/>
    <w:rsid w:val="00797325"/>
    <w:rsid w:val="007A6F58"/>
    <w:rsid w:val="007D5C0A"/>
    <w:rsid w:val="007E0070"/>
    <w:rsid w:val="008137EB"/>
    <w:rsid w:val="00826C61"/>
    <w:rsid w:val="00831571"/>
    <w:rsid w:val="0084531C"/>
    <w:rsid w:val="008549B0"/>
    <w:rsid w:val="00863D00"/>
    <w:rsid w:val="008651AD"/>
    <w:rsid w:val="008754F7"/>
    <w:rsid w:val="0087579E"/>
    <w:rsid w:val="0089539F"/>
    <w:rsid w:val="008C653B"/>
    <w:rsid w:val="008D6656"/>
    <w:rsid w:val="0091673C"/>
    <w:rsid w:val="0093061A"/>
    <w:rsid w:val="00936070"/>
    <w:rsid w:val="009360A0"/>
    <w:rsid w:val="0099381C"/>
    <w:rsid w:val="009B4398"/>
    <w:rsid w:val="009C04CD"/>
    <w:rsid w:val="00A014AF"/>
    <w:rsid w:val="00A0308C"/>
    <w:rsid w:val="00A14BCB"/>
    <w:rsid w:val="00A4336D"/>
    <w:rsid w:val="00A44347"/>
    <w:rsid w:val="00A74E1C"/>
    <w:rsid w:val="00A8558B"/>
    <w:rsid w:val="00A94C74"/>
    <w:rsid w:val="00A9599D"/>
    <w:rsid w:val="00AC3D42"/>
    <w:rsid w:val="00AD3DAF"/>
    <w:rsid w:val="00AE00CB"/>
    <w:rsid w:val="00AE2871"/>
    <w:rsid w:val="00AE7F45"/>
    <w:rsid w:val="00B13D72"/>
    <w:rsid w:val="00B173FC"/>
    <w:rsid w:val="00B25FBC"/>
    <w:rsid w:val="00B3093D"/>
    <w:rsid w:val="00B33073"/>
    <w:rsid w:val="00B35211"/>
    <w:rsid w:val="00B36E51"/>
    <w:rsid w:val="00B66C1A"/>
    <w:rsid w:val="00BA0C3D"/>
    <w:rsid w:val="00BA397D"/>
    <w:rsid w:val="00BC3316"/>
    <w:rsid w:val="00BF7A0D"/>
    <w:rsid w:val="00C00AD4"/>
    <w:rsid w:val="00C05A35"/>
    <w:rsid w:val="00C22C23"/>
    <w:rsid w:val="00C32545"/>
    <w:rsid w:val="00C3611E"/>
    <w:rsid w:val="00C4130F"/>
    <w:rsid w:val="00C66844"/>
    <w:rsid w:val="00C76E57"/>
    <w:rsid w:val="00C8211B"/>
    <w:rsid w:val="00CA5877"/>
    <w:rsid w:val="00CB273D"/>
    <w:rsid w:val="00CB6E18"/>
    <w:rsid w:val="00CD09FE"/>
    <w:rsid w:val="00CD5203"/>
    <w:rsid w:val="00CE6DD5"/>
    <w:rsid w:val="00D121A6"/>
    <w:rsid w:val="00D35C05"/>
    <w:rsid w:val="00DA0CDA"/>
    <w:rsid w:val="00DC00D1"/>
    <w:rsid w:val="00DE2822"/>
    <w:rsid w:val="00DE3567"/>
    <w:rsid w:val="00E04338"/>
    <w:rsid w:val="00E0673B"/>
    <w:rsid w:val="00E11862"/>
    <w:rsid w:val="00E12432"/>
    <w:rsid w:val="00E204F5"/>
    <w:rsid w:val="00E21360"/>
    <w:rsid w:val="00E2766D"/>
    <w:rsid w:val="00E32E73"/>
    <w:rsid w:val="00E37688"/>
    <w:rsid w:val="00E71F0F"/>
    <w:rsid w:val="00EC3F63"/>
    <w:rsid w:val="00EE023D"/>
    <w:rsid w:val="00EE0BA9"/>
    <w:rsid w:val="00F310E7"/>
    <w:rsid w:val="00F35661"/>
    <w:rsid w:val="00F4040C"/>
    <w:rsid w:val="00F407B0"/>
    <w:rsid w:val="00F47576"/>
    <w:rsid w:val="00F640B4"/>
    <w:rsid w:val="00F75DD5"/>
    <w:rsid w:val="00FD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493721"/>
  <w15:chartTrackingRefBased/>
  <w15:docId w15:val="{797E739F-907B-4730-A863-B99876D2C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080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75DD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5D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5DD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5DD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5DD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5DD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5DD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75DD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75DD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75DD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75DD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75DD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F75DD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75DD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75DD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75DD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75DD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75DD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75DD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75D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75DD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75DD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75DD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75DD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75DD5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75DD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75D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75DD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75DD5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162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3368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33683"/>
  </w:style>
  <w:style w:type="paragraph" w:styleId="ad">
    <w:name w:val="footer"/>
    <w:basedOn w:val="a"/>
    <w:link w:val="ae"/>
    <w:uiPriority w:val="99"/>
    <w:unhideWhenUsed/>
    <w:rsid w:val="0043368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33683"/>
  </w:style>
  <w:style w:type="character" w:styleId="af">
    <w:name w:val="annotation reference"/>
    <w:basedOn w:val="a0"/>
    <w:uiPriority w:val="99"/>
    <w:semiHidden/>
    <w:unhideWhenUsed/>
    <w:rsid w:val="00CA587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CA5877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CA5877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A587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CA5877"/>
    <w:rPr>
      <w:b/>
      <w:bCs/>
    </w:rPr>
  </w:style>
  <w:style w:type="paragraph" w:styleId="af4">
    <w:name w:val="Revision"/>
    <w:hidden/>
    <w:uiPriority w:val="99"/>
    <w:semiHidden/>
    <w:rsid w:val="00CA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3E88A-0308-45EC-AE13-923CD112E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翔 大久保</dc:creator>
  <cp:keywords/>
  <dc:description/>
  <cp:lastModifiedBy>大久保 翔</cp:lastModifiedBy>
  <cp:revision>2</cp:revision>
  <cp:lastPrinted>2026-07-02T04:01:00Z</cp:lastPrinted>
  <dcterms:created xsi:type="dcterms:W3CDTF">2026-07-24T01:39:00Z</dcterms:created>
  <dcterms:modified xsi:type="dcterms:W3CDTF">2026-07-24T01:39:00Z</dcterms:modified>
</cp:coreProperties>
</file>